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4D" w:rsidRDefault="00F4064D" w:rsidP="005014CE">
      <w:pPr>
        <w:jc w:val="center"/>
        <w:rPr>
          <w:b/>
          <w:sz w:val="36"/>
          <w:szCs w:val="36"/>
          <w:u w:val="single"/>
        </w:rPr>
      </w:pPr>
    </w:p>
    <w:p w:rsidR="00F4064D" w:rsidRDefault="00F4064D" w:rsidP="005014CE">
      <w:pPr>
        <w:jc w:val="center"/>
        <w:rPr>
          <w:b/>
          <w:sz w:val="36"/>
          <w:szCs w:val="36"/>
          <w:u w:val="single"/>
        </w:rPr>
      </w:pPr>
    </w:p>
    <w:p w:rsidR="00133F0E" w:rsidRDefault="005014CE" w:rsidP="005014CE">
      <w:pPr>
        <w:jc w:val="center"/>
        <w:rPr>
          <w:b/>
          <w:sz w:val="36"/>
          <w:szCs w:val="36"/>
          <w:u w:val="single"/>
        </w:rPr>
      </w:pPr>
      <w:r w:rsidRPr="005014CE">
        <w:rPr>
          <w:b/>
          <w:sz w:val="36"/>
          <w:szCs w:val="36"/>
          <w:u w:val="single"/>
        </w:rPr>
        <w:t xml:space="preserve">CHARLA </w:t>
      </w:r>
      <w:r w:rsidR="00F4064D">
        <w:rPr>
          <w:b/>
          <w:sz w:val="36"/>
          <w:szCs w:val="36"/>
          <w:u w:val="single"/>
        </w:rPr>
        <w:t>5º y6</w:t>
      </w:r>
      <w:r w:rsidRPr="005014CE">
        <w:rPr>
          <w:b/>
          <w:sz w:val="36"/>
          <w:szCs w:val="36"/>
          <w:u w:val="single"/>
        </w:rPr>
        <w:t>º PRIMARIA</w:t>
      </w:r>
    </w:p>
    <w:p w:rsidR="005014CE" w:rsidRDefault="005014CE" w:rsidP="005014CE">
      <w:pPr>
        <w:jc w:val="both"/>
        <w:rPr>
          <w:sz w:val="24"/>
          <w:szCs w:val="24"/>
        </w:rPr>
      </w:pPr>
    </w:p>
    <w:p w:rsidR="005014CE" w:rsidRDefault="005014CE" w:rsidP="005014CE">
      <w:pPr>
        <w:jc w:val="both"/>
        <w:rPr>
          <w:sz w:val="24"/>
          <w:szCs w:val="24"/>
        </w:rPr>
      </w:pPr>
    </w:p>
    <w:p w:rsidR="002011BD" w:rsidRDefault="005014CE" w:rsidP="005014CE">
      <w:pPr>
        <w:jc w:val="both"/>
        <w:rPr>
          <w:rFonts w:ascii="Comic Sans MS" w:hAnsi="Comic Sans MS"/>
        </w:rPr>
      </w:pPr>
      <w:r w:rsidRPr="009D3B9C">
        <w:rPr>
          <w:rFonts w:ascii="Comic Sans MS" w:hAnsi="Comic Sans MS"/>
        </w:rPr>
        <w:t xml:space="preserve">Entramos en una etapa de </w:t>
      </w:r>
      <w:r w:rsidR="002011BD">
        <w:rPr>
          <w:rFonts w:ascii="Comic Sans MS" w:hAnsi="Comic Sans MS"/>
        </w:rPr>
        <w:t>asentamiento y equilibrio evolutivo</w:t>
      </w:r>
      <w:r w:rsidRPr="009D3B9C">
        <w:rPr>
          <w:rFonts w:ascii="Comic Sans MS" w:hAnsi="Comic Sans MS"/>
        </w:rPr>
        <w:t xml:space="preserve"> del </w:t>
      </w:r>
      <w:proofErr w:type="spellStart"/>
      <w:r w:rsidRPr="009D3B9C">
        <w:rPr>
          <w:rFonts w:ascii="Comic Sans MS" w:hAnsi="Comic Sans MS"/>
        </w:rPr>
        <w:t>niñ</w:t>
      </w:r>
      <w:proofErr w:type="spellEnd"/>
      <w:r w:rsidRPr="009D3B9C">
        <w:rPr>
          <w:rFonts w:ascii="Comic Sans MS" w:hAnsi="Comic Sans MS"/>
        </w:rPr>
        <w:t xml:space="preserve">@ marcada </w:t>
      </w:r>
      <w:r w:rsidR="002011BD">
        <w:rPr>
          <w:rFonts w:ascii="Comic Sans MS" w:hAnsi="Comic Sans MS"/>
        </w:rPr>
        <w:t xml:space="preserve">por cambios muy sutiles que nos llevarán hacia la adolescencia y de los cuales sólo empezamos a vislumbrar algunos rasgos anticipatorios. </w:t>
      </w:r>
    </w:p>
    <w:p w:rsidR="005014CE" w:rsidRDefault="002011BD" w:rsidP="005014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 una etapa de </w:t>
      </w:r>
      <w:r w:rsidRPr="002011BD">
        <w:rPr>
          <w:rFonts w:ascii="Comic Sans MS" w:hAnsi="Comic Sans MS"/>
          <w:b/>
        </w:rPr>
        <w:t>seguridad en lo social,</w:t>
      </w:r>
      <w:r>
        <w:rPr>
          <w:rFonts w:ascii="Comic Sans MS" w:hAnsi="Comic Sans MS"/>
        </w:rPr>
        <w:t xml:space="preserve"> con relaciones basadas en la confianza, teniendo en cuenta las cualidades del otro y evaluando sus acciones. Aparece la complicidad “Los amigos son los que se cuentan las cosas” “Los amigos son los que se ayudan mutuamente”…</w:t>
      </w:r>
    </w:p>
    <w:p w:rsidR="002011BD" w:rsidRDefault="002011BD" w:rsidP="005014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u pensamiento es ágil, con atención inconstante pero que retoman con facilidad, capaces de organizar la información por varias características a la vez, clasificar, buscar analogías…Es una </w:t>
      </w:r>
      <w:r w:rsidRPr="002155DF">
        <w:rPr>
          <w:rFonts w:ascii="Comic Sans MS" w:hAnsi="Comic Sans MS"/>
          <w:b/>
        </w:rPr>
        <w:t>etapa floreciente y segura para el aprendizaje</w:t>
      </w:r>
      <w:r>
        <w:rPr>
          <w:rFonts w:ascii="Comic Sans MS" w:hAnsi="Comic Sans MS"/>
        </w:rPr>
        <w:t xml:space="preserve"> no sólo memorístico.</w:t>
      </w:r>
    </w:p>
    <w:p w:rsidR="002011BD" w:rsidRDefault="002011BD" w:rsidP="005014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 en el plano emocional donde veremos una transición sutil basada en </w:t>
      </w:r>
      <w:r w:rsidRPr="002155DF">
        <w:rPr>
          <w:rFonts w:ascii="Comic Sans MS" w:hAnsi="Comic Sans MS"/>
          <w:b/>
        </w:rPr>
        <w:t>ambivalencias en su estado base</w:t>
      </w:r>
      <w:r>
        <w:rPr>
          <w:rFonts w:ascii="Comic Sans MS" w:hAnsi="Comic Sans MS"/>
        </w:rPr>
        <w:t>. Pequeños enfados desproporcionados, conformismo o cierto pasotismo ante la presión educativa frente a otros momentos de entrega e ilusión, mayores periodos de aislamiento en sus aficiones frente a la necesidad de congeniar con el grupo…</w:t>
      </w:r>
    </w:p>
    <w:p w:rsidR="002011BD" w:rsidRDefault="002011BD" w:rsidP="005014CE">
      <w:pPr>
        <w:jc w:val="both"/>
        <w:rPr>
          <w:rFonts w:ascii="Comic Sans MS" w:hAnsi="Comic Sans MS"/>
        </w:rPr>
      </w:pPr>
    </w:p>
    <w:p w:rsidR="002011BD" w:rsidRPr="009D3B9C" w:rsidRDefault="002011BD" w:rsidP="005014C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i resumimos las características de este tramo de edad de una forma más ordenada podemos definir a 10-11 de la siguiente manera:</w:t>
      </w:r>
    </w:p>
    <w:p w:rsidR="005014CE" w:rsidRPr="009D3B9C" w:rsidRDefault="005014CE" w:rsidP="005014CE">
      <w:pPr>
        <w:jc w:val="both"/>
        <w:rPr>
          <w:rFonts w:ascii="Comic Sans MS" w:hAnsi="Comic Sans MS"/>
        </w:rPr>
      </w:pPr>
    </w:p>
    <w:p w:rsidR="005014CE" w:rsidRDefault="005014CE" w:rsidP="005014CE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1. REACCIONES AFECTIV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1.1 Placenteras.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Fácil propensión a la alegría y a la ris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encuentra a gusto en la escuela, en su mund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nima al grupo familiar con su buen talante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Busca amigos con intereses comunes y capaces de intimar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a prueba de intereses altruist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1.2 Ansios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muestra ambivalente con los padres: Los quiere mucho pero evitando ser anulad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Es sugestionable; experimenta estados de </w:t>
      </w:r>
      <w:r>
        <w:rPr>
          <w:rFonts w:ascii="Comic Sans MS" w:hAnsi="Comic Sans MS"/>
        </w:rPr>
        <w:t>ánimo</w:t>
      </w:r>
      <w:r>
        <w:rPr>
          <w:rFonts w:ascii="Comic Sans MS" w:eastAsia="Calibri" w:hAnsi="Comic Sans MS" w:cs="Times New Roman"/>
        </w:rPr>
        <w:t xml:space="preserve"> variabl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Oscilación emocional y refugio en la fantasía</w:t>
      </w:r>
      <w:r>
        <w:rPr>
          <w:rFonts w:ascii="Comic Sans MS" w:hAnsi="Comic Sans MS"/>
        </w:rPr>
        <w:t xml:space="preserve"> (lectura, películas, ordenador…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1,3 Aversiv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queja de la comida y protesta a menud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ierde cosas olvida prendas de vestir...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 Irritable: Discute por pequeñece</w:t>
      </w:r>
      <w:r>
        <w:rPr>
          <w:rFonts w:ascii="Comic Sans MS" w:hAnsi="Comic Sans MS"/>
        </w:rPr>
        <w:t xml:space="preserve">s, se rompen algunas amistades 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eja la habitación en desorden y la ropa en cualquier parte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lastRenderedPageBreak/>
        <w:t>Refunfuña cuando recibe órdenes de padres o maestros</w:t>
      </w:r>
    </w:p>
    <w:p w:rsidR="002155DF" w:rsidRDefault="002155DF" w:rsidP="002155DF">
      <w:pPr>
        <w:jc w:val="both"/>
        <w:rPr>
          <w:rFonts w:ascii="Comic Sans MS" w:hAnsi="Comic Sans MS"/>
        </w:rPr>
      </w:pPr>
    </w:p>
    <w:p w:rsidR="002155DF" w:rsidRDefault="002155DF" w:rsidP="002155DF">
      <w:pPr>
        <w:jc w:val="both"/>
        <w:rPr>
          <w:rFonts w:ascii="Comic Sans MS" w:hAnsi="Comic Sans MS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1.4 Asertiv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Obedece rezongando (se resiste a acostarse temprano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mpieza a ver a los padres como seres independient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Le gusta el lucimiento de habilidades ante otro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Colecciona, acapara, muestra pertenencias personales como seña de identidad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dvierte que también los mayores se equivocan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Le apasiona la competición; es obstinado ante las prueb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Forma pandillas con amigos del mismo sex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lige a los amigos según sus cualidades y es leal con sus amistad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Todavía siente pudor delante de los demá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íe chistes verdes y el vocabulario se desplaza hacia temas sexuales</w:t>
      </w:r>
    </w:p>
    <w:p w:rsidR="005014CE" w:rsidRDefault="005014CE" w:rsidP="005014CE">
      <w:pPr>
        <w:jc w:val="both"/>
        <w:rPr>
          <w:rFonts w:ascii="Comic Sans MS" w:eastAsia="Calibri" w:hAnsi="Comic Sans MS" w:cs="Times New Roman"/>
        </w:rPr>
      </w:pPr>
    </w:p>
    <w:p w:rsidR="008B452F" w:rsidRDefault="008B452F" w:rsidP="008B452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 xml:space="preserve">2. </w:t>
      </w:r>
      <w:r>
        <w:rPr>
          <w:rFonts w:ascii="Comic Sans MS" w:eastAsia="Calibri" w:hAnsi="Comic Sans MS" w:cs="Times New Roman"/>
        </w:rPr>
        <w:t>CONTACTO Y COMUNICACIÓN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redomina la memoria sobre la reflexión de lo que aprende. Tiene memoria enciclopédic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lanea de antemano y prepara las cos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nte una fotografía describe las emociones y los estados de ánimo de lo que ve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Observación precisa y realista. Muestra capacidad de análisis causal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ectifica sus propios error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umenta grandemente su vocabulari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uede expresar las cosas de palabra sin señalizar ni gesticular (p ej. Decir sus obligaciones y responsabilidades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  <w:i/>
          <w:iCs/>
        </w:rPr>
      </w:pPr>
      <w:r>
        <w:rPr>
          <w:rFonts w:ascii="Comic Sans MS" w:eastAsia="Calibri" w:hAnsi="Comic Sans MS" w:cs="Times New Roman"/>
        </w:rPr>
        <w:t xml:space="preserve">Emplea términos abstractos como </w:t>
      </w:r>
      <w:r>
        <w:rPr>
          <w:rFonts w:ascii="Comic Sans MS" w:eastAsia="Calibri" w:hAnsi="Comic Sans MS" w:cs="Times New Roman"/>
          <w:i/>
          <w:iCs/>
        </w:rPr>
        <w:t>libertad, poder, amistad...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ecuerda frases enteras de cuentos o lecciones de clase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Habla de carrerilla y por pura asociación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parición de modelos sociales con representación en sus espacios cotidianos (Habitación, carpetas, camisetas...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Inclinad@ a ver/leer contenidos humorísticos  y de aventuras 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</w:p>
    <w:p w:rsidR="002155DF" w:rsidRDefault="002155DF" w:rsidP="008B452F">
      <w:pPr>
        <w:jc w:val="both"/>
        <w:rPr>
          <w:rFonts w:ascii="Comic Sans MS" w:eastAsia="Calibri" w:hAnsi="Comic Sans MS" w:cs="Times New Roman"/>
        </w:rPr>
      </w:pPr>
    </w:p>
    <w:p w:rsidR="008B452F" w:rsidRDefault="008B452F" w:rsidP="008B452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 xml:space="preserve">3. </w:t>
      </w:r>
      <w:r>
        <w:rPr>
          <w:rFonts w:ascii="Comic Sans MS" w:eastAsia="Calibri" w:hAnsi="Comic Sans MS" w:cs="Times New Roman"/>
        </w:rPr>
        <w:t>CONCEPTUACIÓN Y PENSAMIENTO</w:t>
      </w:r>
    </w:p>
    <w:p w:rsidR="009D3B9C" w:rsidRDefault="009D3B9C" w:rsidP="008B452F">
      <w:pPr>
        <w:jc w:val="both"/>
        <w:rPr>
          <w:rFonts w:ascii="Comic Sans MS" w:eastAsia="Calibri" w:hAnsi="Comic Sans MS" w:cs="Times New Roman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u pensamiento se r</w:t>
      </w:r>
      <w:r>
        <w:rPr>
          <w:rFonts w:ascii="Comic Sans MS" w:hAnsi="Comic Sans MS"/>
        </w:rPr>
        <w:t xml:space="preserve">efiere más a hechos que a ideas. </w:t>
      </w:r>
      <w:r>
        <w:rPr>
          <w:rFonts w:ascii="Comic Sans MS" w:eastAsia="Calibri" w:hAnsi="Comic Sans MS" w:cs="Times New Roman"/>
        </w:rPr>
        <w:t>Más que reflexionar yuxtapone ide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gudeza  de sentidos- observador</w:t>
      </w:r>
      <w:r>
        <w:rPr>
          <w:rFonts w:ascii="Comic Sans MS" w:hAnsi="Comic Sans MS"/>
        </w:rPr>
        <w:t xml:space="preserve"> y</w:t>
      </w:r>
      <w:r>
        <w:rPr>
          <w:rFonts w:ascii="Comic Sans MS" w:eastAsia="Calibri" w:hAnsi="Comic Sans MS" w:cs="Times New Roman"/>
        </w:rPr>
        <w:t xml:space="preserve"> realist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Hace uso de los conocimientos de la escuela en la vida diari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Le gusta planear de antemano y preparar las cos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royecta sus aspiraciones sobre el futur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Tiene una idea clara de los límites espaciales reales</w:t>
      </w:r>
      <w:r>
        <w:rPr>
          <w:rFonts w:ascii="Comic Sans MS" w:hAnsi="Comic Sans MS"/>
        </w:rPr>
        <w:t xml:space="preserve"> </w:t>
      </w:r>
      <w:r>
        <w:rPr>
          <w:rFonts w:ascii="Comic Sans MS" w:eastAsia="Calibri" w:hAnsi="Comic Sans MS" w:cs="Times New Roman"/>
        </w:rPr>
        <w:t>(Por ejemplo de su barrio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ntiende demostraciones aritméticas y geométricas sencilla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Opera cómodamente con símbolos: números, mapas, esquemas, dibujos...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lastRenderedPageBreak/>
        <w:t>Puede atender una tarea sencilla y al mismo tiempo mantener una conversación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Investiga la relación entre el efecto que ve y la causa que lo determin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Le </w:t>
      </w:r>
      <w:proofErr w:type="gramStart"/>
      <w:r>
        <w:rPr>
          <w:rFonts w:ascii="Comic Sans MS" w:eastAsia="Calibri" w:hAnsi="Comic Sans MS" w:cs="Times New Roman"/>
        </w:rPr>
        <w:t>gusta</w:t>
      </w:r>
      <w:proofErr w:type="gramEnd"/>
      <w:r>
        <w:rPr>
          <w:rFonts w:ascii="Comic Sans MS" w:eastAsia="Calibri" w:hAnsi="Comic Sans MS" w:cs="Times New Roman"/>
        </w:rPr>
        <w:t xml:space="preserve"> las colecciones que requiere clasificar</w:t>
      </w:r>
    </w:p>
    <w:p w:rsidR="002155DF" w:rsidRDefault="002155DF" w:rsidP="002155DF">
      <w:pPr>
        <w:jc w:val="both"/>
        <w:rPr>
          <w:rFonts w:ascii="Comic Sans MS" w:hAnsi="Comic Sans MS"/>
        </w:rPr>
      </w:pP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n relación con los hechos anticipa hipótesis que luego comprueb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Organiza el tiempo y distribuye mejor sus energías</w:t>
      </w:r>
      <w:r>
        <w:rPr>
          <w:rFonts w:ascii="Comic Sans MS" w:hAnsi="Comic Sans MS"/>
        </w:rPr>
        <w:t xml:space="preserve"> (con ayuda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xplica las cosas en base a las leyes naturales o físicas (no animismo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etalla las cualidades de un adulto (maestro, entrenador...)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etecta errores de juicio y contradiccion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Imagina lo que pasaría cambiando las circunstancias (</w:t>
      </w:r>
      <w:proofErr w:type="spellStart"/>
      <w:r>
        <w:rPr>
          <w:rFonts w:ascii="Comic Sans MS" w:eastAsia="Calibri" w:hAnsi="Comic Sans MS" w:cs="Times New Roman"/>
        </w:rPr>
        <w:t>ej</w:t>
      </w:r>
      <w:proofErr w:type="spellEnd"/>
      <w:r>
        <w:rPr>
          <w:rFonts w:ascii="Comic Sans MS" w:eastAsia="Calibri" w:hAnsi="Comic Sans MS" w:cs="Times New Roman"/>
        </w:rPr>
        <w:t>: Navidad en verano)</w:t>
      </w:r>
    </w:p>
    <w:p w:rsidR="009D3B9C" w:rsidRDefault="002155DF" w:rsidP="008B452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dmite puntos de vista distintos al suyo</w:t>
      </w:r>
    </w:p>
    <w:p w:rsidR="002C218A" w:rsidRDefault="002C218A" w:rsidP="008B452F">
      <w:pPr>
        <w:jc w:val="both"/>
        <w:rPr>
          <w:rFonts w:ascii="Comic Sans MS" w:eastAsia="Calibri" w:hAnsi="Comic Sans MS" w:cs="Times New Roman"/>
        </w:rPr>
      </w:pPr>
    </w:p>
    <w:p w:rsidR="008B452F" w:rsidRDefault="008B452F" w:rsidP="008B452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 xml:space="preserve">4. </w:t>
      </w:r>
      <w:r>
        <w:rPr>
          <w:rFonts w:ascii="Comic Sans MS" w:eastAsia="Calibri" w:hAnsi="Comic Sans MS" w:cs="Times New Roman"/>
        </w:rPr>
        <w:t>NORMATIVIDAD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eclama normas prácticas y obedece de buen grad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iscute las normas con los compañeros hasta llegar aun acuerd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Busca acumular conocimientos más que ordenarlos y definirlo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Buen trabajador en grupo aunque discuta los detalles de la tare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scribe automáticamente pensando en el contenido y no en la letr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aficiona a las lecturas por su argumento</w:t>
      </w:r>
    </w:p>
    <w:p w:rsidR="008B452F" w:rsidRDefault="008B452F" w:rsidP="008B452F">
      <w:pPr>
        <w:jc w:val="both"/>
        <w:rPr>
          <w:rFonts w:ascii="Comic Sans MS" w:eastAsia="Calibri" w:hAnsi="Comic Sans MS" w:cs="Times New Roman"/>
        </w:rPr>
      </w:pPr>
    </w:p>
    <w:p w:rsidR="008B452F" w:rsidRDefault="008B452F" w:rsidP="008B452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hAnsi="Comic Sans MS"/>
        </w:rPr>
        <w:t>5</w:t>
      </w:r>
      <w:r>
        <w:rPr>
          <w:rFonts w:ascii="Comic Sans MS" w:eastAsia="Calibri" w:hAnsi="Comic Sans MS" w:cs="Times New Roman"/>
        </w:rPr>
        <w:t>. CONDUCTA ETICO SOCIAL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interesa por la urbanidad, aprende modal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us intereses se socializan y pierden el carácter de utilidad inmediat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esoye las advertencias de la madre mientras está con los amigo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refiere relacionarse con los demás a estar sol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Le gusta más el trabajo escolar colectivo que el individual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Tiene sentido del honor y de veracidad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Manifiesta algunos intereses profesionales, dice lo que le gustaría ser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Guarda una cierta moralidad en los juegos, es crítico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dmite las reglas convenidas en el juego, no hace trampas ni las toler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Desea saber claramente sus obligaciones procurando cumplir sus deber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Juzga lo bueno y lo malo por dictado de su conciencia y no sólo por los padres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Se imagina con anticipación las consecuencias de la conduct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Es sincero, expresa su sentir abiertamente, busca la justicia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ectifica sus propios errores; va superando la tendencia infantil a excusarse</w:t>
      </w:r>
    </w:p>
    <w:p w:rsidR="002155DF" w:rsidRDefault="002155DF" w:rsidP="002155DF">
      <w:pPr>
        <w:jc w:val="both"/>
        <w:rPr>
          <w:rFonts w:ascii="Comic Sans MS" w:eastAsia="Calibri" w:hAnsi="Comic Sans MS" w:cs="Times New Roman"/>
        </w:rPr>
      </w:pPr>
    </w:p>
    <w:p w:rsidR="009D3B9C" w:rsidRDefault="00B219CD" w:rsidP="00B219C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</w:t>
      </w: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BE7310" w:rsidRDefault="002155DF" w:rsidP="009D3B9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a etapa de asentamiento y primera búsqueda de sí mismo a través de los modelos propuestos. Si de algo adolece es de cierta </w:t>
      </w:r>
      <w:r w:rsidRPr="002155DF">
        <w:rPr>
          <w:rFonts w:ascii="Comic Sans MS" w:hAnsi="Comic Sans MS"/>
          <w:b/>
        </w:rPr>
        <w:t>tendencia a la desorganización</w:t>
      </w:r>
      <w:r>
        <w:rPr>
          <w:rFonts w:ascii="Comic Sans MS" w:hAnsi="Comic Sans MS"/>
        </w:rPr>
        <w:t xml:space="preserve"> y al optimismo</w:t>
      </w:r>
      <w:r w:rsidR="00B219CD">
        <w:rPr>
          <w:rFonts w:ascii="Comic Sans MS" w:hAnsi="Comic Sans MS"/>
        </w:rPr>
        <w:t xml:space="preserve"> poco responsable </w:t>
      </w:r>
      <w:r>
        <w:rPr>
          <w:rFonts w:ascii="Comic Sans MS" w:hAnsi="Comic Sans MS"/>
        </w:rPr>
        <w:t xml:space="preserve"> que le lleva hacia conductas poco reflexionadas de las que sabrá anticipar sus consecuencias y podrá rectificar si le enseñamos.</w:t>
      </w:r>
    </w:p>
    <w:p w:rsidR="00BE7310" w:rsidRDefault="00BE7310" w:rsidP="009D3B9C">
      <w:pPr>
        <w:jc w:val="both"/>
        <w:rPr>
          <w:rFonts w:ascii="Comic Sans MS" w:hAnsi="Comic Sans MS"/>
        </w:rPr>
      </w:pP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2C218A" w:rsidRDefault="002C218A" w:rsidP="009D3B9C">
      <w:pPr>
        <w:jc w:val="both"/>
        <w:rPr>
          <w:rFonts w:ascii="Comic Sans MS" w:hAnsi="Comic Sans MS"/>
        </w:rPr>
      </w:pPr>
    </w:p>
    <w:p w:rsidR="002C218A" w:rsidRDefault="00B219CD" w:rsidP="009D3B9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bemos gestionar convenientemente su tiempo libre, sabiendo conjugar actividades regladas y formativas (sin exceso de competitividad), con tiempo de repaso del estudio realizado en aula y tiempo libre para socializarse por medios controlados y plenos (atención al uso de las nuevas tecnologías para esta faceta en este tramo de edad). </w:t>
      </w:r>
    </w:p>
    <w:p w:rsidR="009D3B9C" w:rsidRDefault="00B219CD" w:rsidP="009D3B9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ecesitarán nuestra ayuda en estos puntos de su formación y por eso concluimos dándoos unas pautas que podéis reflexionar en familia:</w:t>
      </w:r>
    </w:p>
    <w:p w:rsidR="009D3B9C" w:rsidRDefault="009D3B9C" w:rsidP="009D3B9C">
      <w:pPr>
        <w:jc w:val="both"/>
        <w:rPr>
          <w:rFonts w:ascii="Comic Sans MS" w:hAnsi="Comic Sans MS"/>
        </w:rPr>
      </w:pPr>
    </w:p>
    <w:p w:rsidR="00DD15F8" w:rsidRPr="00DD15F8" w:rsidRDefault="00DD15F8" w:rsidP="00DD15F8">
      <w:pPr>
        <w:pStyle w:val="Ttulo"/>
        <w:rPr>
          <w:rFonts w:ascii="Comic Sans MS" w:hAnsi="Comic Sans MS"/>
          <w:sz w:val="22"/>
          <w:szCs w:val="22"/>
        </w:rPr>
      </w:pPr>
      <w:r w:rsidRPr="00DD15F8">
        <w:rPr>
          <w:rFonts w:ascii="Comic Sans MS" w:hAnsi="Comic Sans MS"/>
          <w:sz w:val="22"/>
          <w:szCs w:val="22"/>
        </w:rPr>
        <w:t>NORMAS PARA EL BUEN ESTUDIANTE</w:t>
      </w:r>
    </w:p>
    <w:p w:rsidR="00DD15F8" w:rsidRPr="00DD15F8" w:rsidRDefault="00DD15F8" w:rsidP="00DD15F8">
      <w:pPr>
        <w:rPr>
          <w:rFonts w:ascii="Comic Sans MS" w:hAnsi="Comic Sans MS"/>
          <w:b/>
          <w:bCs/>
          <w:u w:val="single"/>
        </w:rPr>
      </w:pPr>
    </w:p>
    <w:p w:rsidR="00DD15F8" w:rsidRPr="00DD15F8" w:rsidRDefault="00DD15F8" w:rsidP="00DD15F8">
      <w:pPr>
        <w:numPr>
          <w:ilvl w:val="0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 xml:space="preserve">El esfuerzo debe ser </w:t>
      </w:r>
      <w:r w:rsidRPr="00DD15F8">
        <w:rPr>
          <w:rFonts w:ascii="Comic Sans MS" w:hAnsi="Comic Sans MS"/>
          <w:b/>
          <w:bCs/>
        </w:rPr>
        <w:t xml:space="preserve">diario...”No dejes para mañana lo que puedas hacer hoy”. </w:t>
      </w:r>
      <w:r w:rsidRPr="00DD15F8">
        <w:rPr>
          <w:rFonts w:ascii="Comic Sans MS" w:hAnsi="Comic Sans MS"/>
          <w:bCs/>
        </w:rPr>
        <w:t>Si hoy has dado una asignatura en clase y mañana no la tienes, trata de hacer en casa los deberes que te hayan mandado esa misma tarde</w:t>
      </w:r>
    </w:p>
    <w:p w:rsidR="00DD15F8" w:rsidRPr="00DD15F8" w:rsidRDefault="00DD15F8" w:rsidP="00DD15F8">
      <w:pPr>
        <w:rPr>
          <w:rFonts w:ascii="Comic Sans MS" w:hAnsi="Comic Sans MS"/>
        </w:rPr>
      </w:pPr>
    </w:p>
    <w:p w:rsidR="00DD15F8" w:rsidRPr="00DD15F8" w:rsidRDefault="00DD15F8" w:rsidP="00DD15F8">
      <w:pPr>
        <w:numPr>
          <w:ilvl w:val="0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 xml:space="preserve">Debemos crear las </w:t>
      </w:r>
      <w:r w:rsidRPr="00DD15F8">
        <w:rPr>
          <w:rFonts w:ascii="Comic Sans MS" w:hAnsi="Comic Sans MS"/>
          <w:b/>
          <w:bCs/>
        </w:rPr>
        <w:t>condiciones ambientales</w:t>
      </w:r>
      <w:r w:rsidRPr="00DD15F8">
        <w:rPr>
          <w:rFonts w:ascii="Comic Sans MS" w:hAnsi="Comic Sans MS"/>
        </w:rPr>
        <w:t xml:space="preserve"> adecuadas.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Silencio y pocas interrupciones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 xml:space="preserve">Eliminar elementos distractores (música, </w:t>
      </w:r>
      <w:proofErr w:type="spellStart"/>
      <w:r w:rsidRPr="00DD15F8">
        <w:rPr>
          <w:rFonts w:ascii="Comic Sans MS" w:hAnsi="Comic Sans MS"/>
        </w:rPr>
        <w:t>internet</w:t>
      </w:r>
      <w:proofErr w:type="gramStart"/>
      <w:r w:rsidRPr="00DD15F8">
        <w:rPr>
          <w:rFonts w:ascii="Comic Sans MS" w:hAnsi="Comic Sans MS"/>
        </w:rPr>
        <w:t>,TV</w:t>
      </w:r>
      <w:proofErr w:type="spellEnd"/>
      <w:proofErr w:type="gramEnd"/>
      <w:r w:rsidRPr="00DD15F8">
        <w:rPr>
          <w:rFonts w:ascii="Comic Sans MS" w:hAnsi="Comic Sans MS"/>
        </w:rPr>
        <w:t>...)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  <w:b/>
          <w:bCs/>
        </w:rPr>
      </w:pPr>
      <w:r w:rsidRPr="00DD15F8">
        <w:rPr>
          <w:rFonts w:ascii="Comic Sans MS" w:hAnsi="Comic Sans MS"/>
        </w:rPr>
        <w:t>Crear “</w:t>
      </w:r>
      <w:r w:rsidRPr="00DD15F8">
        <w:rPr>
          <w:rFonts w:ascii="Comic Sans MS" w:hAnsi="Comic Sans MS"/>
          <w:b/>
          <w:bCs/>
        </w:rPr>
        <w:t xml:space="preserve">Zona de Estudio” </w:t>
      </w:r>
      <w:r w:rsidRPr="00DD15F8">
        <w:rPr>
          <w:rFonts w:ascii="Comic Sans MS" w:hAnsi="Comic Sans MS"/>
          <w:bCs/>
        </w:rPr>
        <w:t>Materiales, libros, a mano</w:t>
      </w:r>
      <w:r w:rsidRPr="00DD15F8">
        <w:rPr>
          <w:rFonts w:ascii="Comic Sans MS" w:hAnsi="Comic Sans MS"/>
          <w:b/>
          <w:bCs/>
        </w:rPr>
        <w:t xml:space="preserve">… 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Luz y temperatura adecuadas</w:t>
      </w:r>
    </w:p>
    <w:p w:rsidR="00DD15F8" w:rsidRPr="00DD15F8" w:rsidRDefault="00DD15F8" w:rsidP="00DD15F8">
      <w:pPr>
        <w:ind w:left="1080"/>
        <w:rPr>
          <w:rFonts w:ascii="Comic Sans MS" w:hAnsi="Comic Sans MS"/>
        </w:rPr>
      </w:pPr>
    </w:p>
    <w:p w:rsidR="00DD15F8" w:rsidRPr="00DD15F8" w:rsidRDefault="00DD15F8" w:rsidP="00DD15F8">
      <w:pPr>
        <w:numPr>
          <w:ilvl w:val="0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“</w:t>
      </w:r>
      <w:r w:rsidRPr="00DD15F8">
        <w:rPr>
          <w:rFonts w:ascii="Comic Sans MS" w:hAnsi="Comic Sans MS"/>
          <w:b/>
          <w:bCs/>
        </w:rPr>
        <w:t xml:space="preserve">Ya no vale con hacer actividades” </w:t>
      </w:r>
    </w:p>
    <w:p w:rsidR="00DD15F8" w:rsidRPr="00DD15F8" w:rsidRDefault="00DD15F8" w:rsidP="00DD15F8">
      <w:pPr>
        <w:rPr>
          <w:rFonts w:ascii="Comic Sans MS" w:hAnsi="Comic Sans MS"/>
          <w:b/>
          <w:bCs/>
        </w:rPr>
      </w:pPr>
      <w:r w:rsidRPr="00DD15F8">
        <w:rPr>
          <w:rFonts w:ascii="Comic Sans MS" w:hAnsi="Comic Sans MS"/>
          <w:b/>
          <w:bCs/>
        </w:rPr>
        <w:t xml:space="preserve">               DEBERES= ESTUDIO+ACTIVIDADES</w:t>
      </w:r>
    </w:p>
    <w:p w:rsidR="00DD15F8" w:rsidRPr="00DD15F8" w:rsidRDefault="00DD15F8" w:rsidP="00DD15F8">
      <w:pPr>
        <w:rPr>
          <w:rFonts w:ascii="Comic Sans MS" w:hAnsi="Comic Sans MS"/>
        </w:rPr>
      </w:pPr>
    </w:p>
    <w:p w:rsidR="00DD15F8" w:rsidRPr="00DD15F8" w:rsidRDefault="00DD15F8" w:rsidP="00DD15F8">
      <w:pPr>
        <w:numPr>
          <w:ilvl w:val="0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 xml:space="preserve">Es el momento de crear un </w:t>
      </w:r>
      <w:r w:rsidRPr="00DD15F8">
        <w:rPr>
          <w:rFonts w:ascii="Comic Sans MS" w:hAnsi="Comic Sans MS"/>
          <w:b/>
          <w:bCs/>
        </w:rPr>
        <w:t>Hábito de Estudio: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Mismo lugar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Mismo horario ( a confeccionar)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 xml:space="preserve">Todos los días </w:t>
      </w:r>
      <w:r w:rsidRPr="00DD15F8">
        <w:rPr>
          <w:rFonts w:ascii="Comic Sans MS" w:hAnsi="Comic Sans MS"/>
          <w:b/>
        </w:rPr>
        <w:t xml:space="preserve">de Lunes a Viernes </w:t>
      </w:r>
      <w:r w:rsidRPr="00DD15F8">
        <w:rPr>
          <w:rFonts w:ascii="Comic Sans MS" w:hAnsi="Comic Sans MS"/>
        </w:rPr>
        <w:t xml:space="preserve">(sin excepción) </w:t>
      </w:r>
    </w:p>
    <w:p w:rsidR="00DD15F8" w:rsidRPr="00DD15F8" w:rsidRDefault="00DD15F8" w:rsidP="00DD15F8">
      <w:pPr>
        <w:numPr>
          <w:ilvl w:val="1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</w:rPr>
        <w:t>Reparto de tiempo proporcional entre las asignaturas...</w:t>
      </w:r>
    </w:p>
    <w:p w:rsidR="00DD15F8" w:rsidRPr="00DD15F8" w:rsidRDefault="00DD15F8" w:rsidP="00DD15F8">
      <w:pPr>
        <w:ind w:left="1080"/>
        <w:rPr>
          <w:rFonts w:ascii="Comic Sans MS" w:hAnsi="Comic Sans MS"/>
        </w:rPr>
      </w:pPr>
    </w:p>
    <w:p w:rsidR="00DD15F8" w:rsidRPr="00DD15F8" w:rsidRDefault="00DD15F8" w:rsidP="00DD15F8">
      <w:pPr>
        <w:numPr>
          <w:ilvl w:val="0"/>
          <w:numId w:val="6"/>
        </w:numPr>
        <w:rPr>
          <w:rFonts w:ascii="Comic Sans MS" w:hAnsi="Comic Sans MS"/>
        </w:rPr>
      </w:pPr>
      <w:r w:rsidRPr="00DD15F8">
        <w:rPr>
          <w:rFonts w:ascii="Comic Sans MS" w:hAnsi="Comic Sans MS"/>
          <w:b/>
          <w:bCs/>
        </w:rPr>
        <w:t>PLANIFICAR el ESTUDIO (por escrito).</w:t>
      </w:r>
      <w:r w:rsidRPr="00DD15F8">
        <w:rPr>
          <w:rFonts w:ascii="Comic Sans MS" w:hAnsi="Comic Sans MS"/>
        </w:rPr>
        <w:t xml:space="preserve"> Si te cuesta organizarte necesitas un tiempo para ello. Te ayudará a adaptarte a los cambios, a estar más motivado…</w:t>
      </w:r>
    </w:p>
    <w:p w:rsidR="009D3B9C" w:rsidRPr="00DD15F8" w:rsidRDefault="009D3B9C" w:rsidP="009D3B9C">
      <w:pPr>
        <w:jc w:val="both"/>
        <w:rPr>
          <w:rFonts w:ascii="Comic Sans MS" w:hAnsi="Comic Sans MS"/>
        </w:rPr>
      </w:pPr>
    </w:p>
    <w:p w:rsidR="00DD15F8" w:rsidRPr="00DD15F8" w:rsidRDefault="00DD15F8" w:rsidP="00DD15F8">
      <w:pPr>
        <w:pStyle w:val="Ttulo"/>
        <w:rPr>
          <w:rFonts w:ascii="Comic Sans MS" w:hAnsi="Comic Sans MS"/>
          <w:sz w:val="22"/>
          <w:szCs w:val="22"/>
        </w:rPr>
      </w:pPr>
      <w:r w:rsidRPr="00DD15F8">
        <w:rPr>
          <w:rFonts w:ascii="Comic Sans MS" w:hAnsi="Comic Sans MS"/>
          <w:sz w:val="22"/>
          <w:szCs w:val="22"/>
        </w:rPr>
        <w:t>PANTALLAS SANAS: INTERNET, NO CAIGAS EN LA RED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Internet es el canal de </w:t>
      </w:r>
      <w:r w:rsidRPr="00DD15F8">
        <w:rPr>
          <w:rFonts w:ascii="Comic Sans MS" w:hAnsi="Comic Sans MS"/>
          <w:b/>
          <w:bCs/>
        </w:rPr>
        <w:t>comunicación, información y ocio</w:t>
      </w:r>
      <w:r w:rsidRPr="00DD15F8">
        <w:rPr>
          <w:rFonts w:ascii="Comic Sans MS" w:hAnsi="Comic Sans MS"/>
          <w:bCs/>
        </w:rPr>
        <w:t xml:space="preserve"> por excelencia, con una implantación exponencial en los últimos años dentro de los hábitos de vida tanto de niños como de adolescentes y adultos.  Pero hay que distinguir la manera en que se llega a Internet de unos y de otros, porque la forma de entenderlo, manejarlo y “vivirlo” no es la misma dependiendo de la edad, debido a que algunas generaciones ya lo han incorporado a su sistema de vida desde muy temprano y su estructura y </w:t>
      </w:r>
      <w:r w:rsidRPr="00DD15F8">
        <w:rPr>
          <w:rFonts w:ascii="Comic Sans MS" w:hAnsi="Comic Sans MS"/>
          <w:bCs/>
        </w:rPr>
        <w:lastRenderedPageBreak/>
        <w:t>manejo resulta muy natural para ellos, afectando a su manera de rastrear la información, velocidad de procesamiento, procesos de asimilación y comprensión etc…</w:t>
      </w:r>
    </w:p>
    <w:p w:rsidR="002C218A" w:rsidRDefault="002C218A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El diseño de este medio está especialmente indicado para una fase de madurez en que se prioriza lo inmediato sobre lo demorado, en el que el acceso a la información es signo de avance y poder y en el que la sensación de virtualidad y salirse de “lo real</w:t>
      </w:r>
      <w:proofErr w:type="gramStart"/>
      <w:r w:rsidRPr="00DD15F8">
        <w:rPr>
          <w:rFonts w:ascii="Comic Sans MS" w:hAnsi="Comic Sans MS"/>
          <w:bCs/>
        </w:rPr>
        <w:t>“ produce</w:t>
      </w:r>
      <w:proofErr w:type="gramEnd"/>
      <w:r w:rsidRPr="00DD15F8">
        <w:rPr>
          <w:rFonts w:ascii="Comic Sans MS" w:hAnsi="Comic Sans MS"/>
          <w:bCs/>
        </w:rPr>
        <w:t xml:space="preserve"> a su vez una sensación de intimidad y autonomía muy anhelada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Es, en especial, en la adolescencia cuando </w:t>
      </w:r>
      <w:r w:rsidRPr="00DD15F8">
        <w:rPr>
          <w:rFonts w:ascii="Comic Sans MS" w:hAnsi="Comic Sans MS"/>
          <w:b/>
          <w:bCs/>
        </w:rPr>
        <w:t>la búsqueda de una identidad</w:t>
      </w:r>
      <w:r w:rsidRPr="00DD15F8">
        <w:rPr>
          <w:rFonts w:ascii="Comic Sans MS" w:hAnsi="Comic Sans MS"/>
          <w:bCs/>
        </w:rPr>
        <w:t xml:space="preserve"> diferencial y a la vez aceptada encuentra el marco perfecto en espacios de relación donde pueden volcar sus proyectos, deseos y frustraciones sin aparente repercusión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 Es en la adolescencia cuando </w:t>
      </w:r>
      <w:r w:rsidRPr="00DD15F8">
        <w:rPr>
          <w:rFonts w:ascii="Comic Sans MS" w:hAnsi="Comic Sans MS"/>
          <w:b/>
          <w:bCs/>
        </w:rPr>
        <w:t>la búsqueda de intimidad</w:t>
      </w:r>
      <w:r w:rsidRPr="00DD15F8">
        <w:rPr>
          <w:rFonts w:ascii="Comic Sans MS" w:hAnsi="Comic Sans MS"/>
          <w:bCs/>
        </w:rPr>
        <w:t xml:space="preserve"> encuentra su respaldo en espacios virtuales en los que compartir preocupaciones, buscar evasiones y separarse del mundo adulto a través de esa vía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Y es en la adolescencia cuando un soporte como Internet significa para los chavales un </w:t>
      </w:r>
      <w:r w:rsidRPr="00DD15F8">
        <w:rPr>
          <w:rFonts w:ascii="Comic Sans MS" w:hAnsi="Comic Sans MS"/>
          <w:b/>
          <w:bCs/>
        </w:rPr>
        <w:t>instrumento de autoafirmación</w:t>
      </w:r>
      <w:r w:rsidRPr="00DD15F8">
        <w:rPr>
          <w:rFonts w:ascii="Comic Sans MS" w:hAnsi="Comic Sans MS"/>
          <w:bCs/>
        </w:rPr>
        <w:t xml:space="preserve"> con respecto a sus padres al saberse superiores en su manejo y en la pasibilidad de tener acceso aquello que de otra manera sería prohibido u obviado. 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  <w:r w:rsidRPr="00DD15F8">
        <w:rPr>
          <w:rFonts w:ascii="Comic Sans MS" w:hAnsi="Comic Sans MS"/>
          <w:bCs/>
        </w:rPr>
        <w:t xml:space="preserve">Sentimientos de independencia, de accesibilidad, de inmediatez, de dominio que la realidad se empeña en entorpecer y que en “lo virtual” encuentran acomodo. 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Se hace necesario plantearse la manera adecuada y más completa de educar en este medio tan importante en la vida de nuestros </w:t>
      </w:r>
      <w:proofErr w:type="spellStart"/>
      <w:r w:rsidRPr="00DD15F8">
        <w:rPr>
          <w:rFonts w:ascii="Comic Sans MS" w:hAnsi="Comic Sans MS"/>
          <w:bCs/>
        </w:rPr>
        <w:t>hij@s</w:t>
      </w:r>
      <w:proofErr w:type="spellEnd"/>
      <w:r w:rsidRPr="00DD15F8">
        <w:rPr>
          <w:rFonts w:ascii="Comic Sans MS" w:hAnsi="Comic Sans MS"/>
          <w:bCs/>
        </w:rPr>
        <w:t>. Repetiremos la misma fórmula educativa que utilizábamos para la TV pero adaptada a las características del nuevo medio. Es decir más complejo, interactivo y cambiante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center"/>
        <w:rPr>
          <w:rFonts w:ascii="Comic Sans MS" w:hAnsi="Comic Sans MS"/>
          <w:b/>
          <w:u w:val="single"/>
        </w:rPr>
      </w:pPr>
    </w:p>
    <w:p w:rsidR="00DD15F8" w:rsidRPr="00DD15F8" w:rsidRDefault="00DD15F8" w:rsidP="00DD15F8">
      <w:pPr>
        <w:jc w:val="center"/>
        <w:rPr>
          <w:rFonts w:ascii="Comic Sans MS" w:hAnsi="Comic Sans MS"/>
          <w:b/>
          <w:u w:val="single"/>
        </w:rPr>
      </w:pPr>
    </w:p>
    <w:p w:rsidR="00DD15F8" w:rsidRPr="00DD15F8" w:rsidRDefault="00DD15F8" w:rsidP="00DD15F8">
      <w:pPr>
        <w:jc w:val="center"/>
        <w:rPr>
          <w:rFonts w:ascii="Comic Sans MS" w:hAnsi="Comic Sans MS"/>
          <w:b/>
          <w:u w:val="single"/>
        </w:rPr>
      </w:pPr>
      <w:r w:rsidRPr="00DD15F8">
        <w:rPr>
          <w:rFonts w:ascii="Comic Sans MS" w:hAnsi="Comic Sans MS"/>
          <w:b/>
          <w:u w:val="single"/>
        </w:rPr>
        <w:t>EDUCAR EN INTERNET= CONTROL (TÉCNICO Y NORMATIVO)+</w:t>
      </w:r>
      <w:proofErr w:type="gramStart"/>
      <w:r w:rsidRPr="00DD15F8">
        <w:rPr>
          <w:rFonts w:ascii="Comic Sans MS" w:hAnsi="Comic Sans MS"/>
          <w:b/>
          <w:u w:val="single"/>
        </w:rPr>
        <w:t>MEDIACIÓN(</w:t>
      </w:r>
      <w:proofErr w:type="gramEnd"/>
      <w:r w:rsidRPr="00DD15F8">
        <w:rPr>
          <w:rFonts w:ascii="Comic Sans MS" w:hAnsi="Comic Sans MS"/>
          <w:b/>
          <w:u w:val="single"/>
        </w:rPr>
        <w:t>DIÁLOGO E INTERACCIÓN EDUCATIVA DESDE EL ORDENADOR)</w:t>
      </w:r>
    </w:p>
    <w:p w:rsidR="00DD15F8" w:rsidRPr="00DD15F8" w:rsidRDefault="00DD15F8" w:rsidP="00DD15F8">
      <w:pPr>
        <w:jc w:val="center"/>
        <w:rPr>
          <w:rFonts w:ascii="Comic Sans MS" w:hAnsi="Comic Sans MS"/>
          <w:b/>
          <w:u w:val="single"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Podemos echar mano de las numerosas herramientas Informáticas de Control Parental que hay en el mercado y  que nos  ayudarán a que nuestros </w:t>
      </w:r>
      <w:proofErr w:type="spellStart"/>
      <w:r w:rsidRPr="00DD15F8">
        <w:rPr>
          <w:rFonts w:ascii="Comic Sans MS" w:hAnsi="Comic Sans MS"/>
          <w:bCs/>
        </w:rPr>
        <w:t>hij@s</w:t>
      </w:r>
      <w:proofErr w:type="spellEnd"/>
      <w:r w:rsidRPr="00DD15F8">
        <w:rPr>
          <w:rFonts w:ascii="Comic Sans MS" w:hAnsi="Comic Sans MS"/>
          <w:bCs/>
        </w:rPr>
        <w:t xml:space="preserve"> accedan de una forma más segura a La Red, pero en ningún caso se deberá delegar toda la responsabilidad de control a lo “tecnológico”. Igualmente deberemos dedicar ratos a hablar con ellos de las ventajas y los riesgos del uso del ordenador e Internet pero debemos saber que no bastará con ello y que deberemos entrar dentro del “lenguaje virtual” para que comprendan mejor nuestros mensajes educativos sobre los contenidos, contactos y ofertas comerciales que se van a encontrar en La Red. Es decir, a través de páginas especializadas en la educación, con programas didácticos sobre el uso de Internet y el Ordenador, podremos enseñarles a navegar con más seguridad y autocontrol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2C218A" w:rsidRDefault="002C218A" w:rsidP="00DD15F8">
      <w:pPr>
        <w:jc w:val="both"/>
        <w:rPr>
          <w:rFonts w:ascii="Comic Sans MS" w:hAnsi="Comic Sans MS"/>
          <w:bCs/>
        </w:rPr>
      </w:pPr>
    </w:p>
    <w:p w:rsidR="002C218A" w:rsidRDefault="002C218A" w:rsidP="00DD15F8">
      <w:pPr>
        <w:jc w:val="both"/>
        <w:rPr>
          <w:rFonts w:ascii="Comic Sans MS" w:hAnsi="Comic Sans MS"/>
          <w:bCs/>
        </w:rPr>
      </w:pPr>
    </w:p>
    <w:p w:rsidR="002C218A" w:rsidRDefault="002C218A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De forma muy general podemos resumir nuestra actuación educativa en las siguientes pautas: 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  <w:r w:rsidRPr="00DD15F8">
        <w:rPr>
          <w:rFonts w:ascii="Comic Sans MS" w:hAnsi="Comic Sans MS"/>
          <w:b/>
          <w:bCs/>
          <w:u w:val="single"/>
        </w:rPr>
        <w:t>PAUTAS PARA PADRES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</w:rPr>
      </w:pP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Normas claras y tajantes que regulen el horario. La red está diseñada para tener serias dificultades para salirse voluntariamente de ella. Impondremos un uso restringido.  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No colocar el ordenador en su habitación, mejor en un lugar común. El adulto debe demostrar que “Algo sabe”. Navegad juntos.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Enséñales que nunca deben enviar datos personales que los identifiquen ni tan siquiera a personas conocidas. Lo que entra en La Red puede ser usado con otros fines aparte de los que deseamos.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Explícales las limitaciones de comunicación a través de la red…DESDE DENTRO (páginas, materiales informáticos-didácticos para navegar con seguridad)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Usa el historial cuando navegue sol@. No esconder el hecho de que se le SUPERVISA. 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/>
          <w:bCs/>
        </w:rPr>
      </w:pPr>
      <w:r w:rsidRPr="00DD15F8">
        <w:rPr>
          <w:rFonts w:ascii="Comic Sans MS" w:hAnsi="Comic Sans MS"/>
          <w:bCs/>
        </w:rPr>
        <w:t xml:space="preserve">Pedirles que cierren cualquier página, chat…que les haga sentirse incómodos. </w:t>
      </w:r>
      <w:r w:rsidRPr="00DD15F8">
        <w:rPr>
          <w:rFonts w:ascii="Comic Sans MS" w:hAnsi="Comic Sans MS"/>
          <w:b/>
          <w:bCs/>
        </w:rPr>
        <w:t>Usar el ordenador conjuntamente de vez en cuando.</w:t>
      </w:r>
    </w:p>
    <w:p w:rsidR="00DD15F8" w:rsidRPr="00DD15F8" w:rsidRDefault="00DD15F8" w:rsidP="00DD15F8">
      <w:pPr>
        <w:numPr>
          <w:ilvl w:val="0"/>
          <w:numId w:val="7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Fomentar la confianza y la comunicación. No educar desde la culpa o la vergüenza en su relación con La Red porque buscarán otras vías de acceso y de resolución de los problemas que vayan encontrando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 Y no olvidemos que nuestros hijos se relacionarán con y en La Red según hayan crecido en su entorno real. Mundo real y mundo virtual no son dos realidades completamente desvinculadas y si cuidamos su autoestima, les hacemos ser críticos y analíticos, y les proporcionamos un entorno social saludable y seguro los riesgos se minimizarán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  <w:r w:rsidRPr="00DD15F8">
        <w:rPr>
          <w:rFonts w:ascii="Comic Sans MS" w:hAnsi="Comic Sans MS"/>
          <w:b/>
          <w:bCs/>
          <w:u w:val="single"/>
        </w:rPr>
        <w:t xml:space="preserve">AUTOESTIMA+CAPACIDADCRÍTICA+SOCIALIZACIÓN= BUEN USO INTERNET 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  <w:r w:rsidRPr="00DD15F8">
        <w:rPr>
          <w:rFonts w:ascii="Comic Sans MS" w:hAnsi="Comic Sans MS"/>
          <w:b/>
          <w:bCs/>
          <w:u w:val="single"/>
        </w:rPr>
        <w:t>PAUTAS PARA LOS HIJ@S</w:t>
      </w:r>
    </w:p>
    <w:p w:rsidR="00DD15F8" w:rsidRPr="00DD15F8" w:rsidRDefault="00DD15F8" w:rsidP="00DD15F8">
      <w:pPr>
        <w:jc w:val="both"/>
        <w:rPr>
          <w:rFonts w:ascii="Comic Sans MS" w:hAnsi="Comic Sans MS"/>
          <w:b/>
          <w:bCs/>
          <w:u w:val="single"/>
        </w:rPr>
      </w:pP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No des datos personales, direcciones etc.  a desconocidos ni facilites con frecuencia tu e-mail.</w:t>
      </w: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NO agregues a desconocidos a tus perfiles. Usa perfiles de entrada restringida o limita (a agregados de tus amigos)</w:t>
      </w: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Ten cuidado con los ficheros que te llegan por sorpresa. Escapa del SPAM. No abras ni envíes a nadie. No descargues archivos desconocidos.</w:t>
      </w:r>
    </w:p>
    <w:p w:rsidR="00F4064D" w:rsidRPr="00F4064D" w:rsidRDefault="00F4064D" w:rsidP="00F4064D">
      <w:pPr>
        <w:ind w:left="720"/>
        <w:jc w:val="both"/>
        <w:rPr>
          <w:rFonts w:ascii="Comic Sans MS" w:hAnsi="Comic Sans MS"/>
          <w:bCs/>
        </w:rPr>
      </w:pPr>
      <w:bookmarkStart w:id="0" w:name="_GoBack"/>
      <w:bookmarkEnd w:id="0"/>
    </w:p>
    <w:p w:rsidR="002C218A" w:rsidRPr="00F4064D" w:rsidRDefault="00DD15F8" w:rsidP="002C218A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Mantén tu clave en secreto. Cámbiala de vez en cuando.</w:t>
      </w:r>
    </w:p>
    <w:p w:rsidR="002C218A" w:rsidRPr="00DD15F8" w:rsidRDefault="002C218A" w:rsidP="002C218A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Si te molestan, pide ayuda. No respondas a ninguna provocación. Guarda grabadas las conversaciones. </w:t>
      </w:r>
    </w:p>
    <w:p w:rsidR="00417B33" w:rsidRPr="002C218A" w:rsidRDefault="00DD15F8" w:rsidP="00417B33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No hables con desconocidos por la red. Nunca te cites por primera vez con alguien a solas.</w:t>
      </w: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>No te creas los chollos y los regalos. Consulta con un adulto. Nunca des nº de tarjetas ni de cuentas.</w:t>
      </w:r>
    </w:p>
    <w:p w:rsidR="00DD15F8" w:rsidRPr="00DD15F8" w:rsidRDefault="00DD15F8" w:rsidP="00DD15F8">
      <w:pPr>
        <w:numPr>
          <w:ilvl w:val="0"/>
          <w:numId w:val="8"/>
        </w:numPr>
        <w:jc w:val="both"/>
        <w:rPr>
          <w:rFonts w:ascii="Comic Sans MS" w:hAnsi="Comic Sans MS"/>
          <w:bCs/>
        </w:rPr>
      </w:pPr>
      <w:r w:rsidRPr="00DD15F8">
        <w:rPr>
          <w:rFonts w:ascii="Comic Sans MS" w:hAnsi="Comic Sans MS"/>
          <w:bCs/>
        </w:rPr>
        <w:t xml:space="preserve">Distingue entre </w:t>
      </w:r>
      <w:proofErr w:type="spellStart"/>
      <w:r w:rsidRPr="00DD15F8">
        <w:rPr>
          <w:rFonts w:ascii="Comic Sans MS" w:hAnsi="Comic Sans MS"/>
          <w:bCs/>
        </w:rPr>
        <w:t>conocid</w:t>
      </w:r>
      <w:proofErr w:type="spellEnd"/>
      <w:r w:rsidRPr="00DD15F8">
        <w:rPr>
          <w:rFonts w:ascii="Comic Sans MS" w:hAnsi="Comic Sans MS"/>
          <w:bCs/>
        </w:rPr>
        <w:t xml:space="preserve">@ de internet y </w:t>
      </w:r>
      <w:proofErr w:type="spellStart"/>
      <w:r w:rsidRPr="00DD15F8">
        <w:rPr>
          <w:rFonts w:ascii="Comic Sans MS" w:hAnsi="Comic Sans MS"/>
          <w:bCs/>
        </w:rPr>
        <w:t>amig</w:t>
      </w:r>
      <w:proofErr w:type="spellEnd"/>
      <w:r w:rsidRPr="00DD15F8">
        <w:rPr>
          <w:rFonts w:ascii="Comic Sans MS" w:hAnsi="Comic Sans MS"/>
          <w:bCs/>
        </w:rPr>
        <w:t>@. TRES PREGUNTAS: ¿Cuándo crees que conoces de verdad a una persona?, ¿Qué diferencia hay entre un amigo y un conocido?, ¿Puede alguien a través de Internet darnos una imagen diferente de cómo es en realidad?...</w:t>
      </w:r>
    </w:p>
    <w:p w:rsidR="00DD15F8" w:rsidRPr="00DD15F8" w:rsidRDefault="00DD15F8" w:rsidP="00DD15F8">
      <w:pPr>
        <w:jc w:val="both"/>
        <w:rPr>
          <w:rFonts w:ascii="Comic Sans MS" w:hAnsi="Comic Sans MS"/>
          <w:bCs/>
        </w:rPr>
      </w:pPr>
    </w:p>
    <w:p w:rsidR="00DD15F8" w:rsidRPr="00DD15F8" w:rsidRDefault="00DD15F8" w:rsidP="00DD15F8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DD15F8" w:rsidRPr="00DD15F8" w:rsidRDefault="00DD15F8" w:rsidP="00DD15F8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DD15F8" w:rsidRPr="00DD15F8" w:rsidRDefault="00DD15F8" w:rsidP="00DD15F8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DD15F8" w:rsidRPr="00DD15F8" w:rsidRDefault="00DD15F8" w:rsidP="00DD15F8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DD15F8" w:rsidRPr="00DD15F8" w:rsidRDefault="00DD15F8" w:rsidP="00DD15F8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DD15F8" w:rsidRPr="00DD15F8" w:rsidRDefault="00DD15F8" w:rsidP="009D3B9C">
      <w:pPr>
        <w:jc w:val="both"/>
        <w:rPr>
          <w:rFonts w:ascii="Comic Sans MS" w:hAnsi="Comic Sans MS"/>
        </w:rPr>
      </w:pPr>
    </w:p>
    <w:p w:rsidR="009D3B9C" w:rsidRPr="00DD15F8" w:rsidRDefault="009D3B9C" w:rsidP="009D3B9C">
      <w:pPr>
        <w:jc w:val="both"/>
        <w:rPr>
          <w:rFonts w:ascii="Comic Sans MS" w:hAnsi="Comic Sans MS"/>
        </w:rPr>
      </w:pPr>
    </w:p>
    <w:p w:rsidR="00BE7310" w:rsidRPr="00DD15F8" w:rsidRDefault="00BE7310" w:rsidP="00BE7310">
      <w:pPr>
        <w:jc w:val="both"/>
        <w:rPr>
          <w:rFonts w:ascii="Comic Sans MS" w:hAnsi="Comic Sans MS"/>
          <w:bCs/>
        </w:rPr>
      </w:pPr>
    </w:p>
    <w:p w:rsidR="00BE7310" w:rsidRPr="00BE7310" w:rsidRDefault="00BE7310" w:rsidP="00BE7310">
      <w:pPr>
        <w:jc w:val="righ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EPARTAMENTO DE ORIENTACIÓN</w:t>
      </w:r>
    </w:p>
    <w:p w:rsidR="00BE7310" w:rsidRPr="00BE7310" w:rsidRDefault="00BE7310" w:rsidP="00BE7310">
      <w:pPr>
        <w:jc w:val="right"/>
        <w:rPr>
          <w:rFonts w:ascii="Comic Sans MS" w:hAnsi="Comic Sans MS"/>
        </w:rPr>
      </w:pPr>
    </w:p>
    <w:p w:rsidR="00BE7310" w:rsidRPr="00BE7310" w:rsidRDefault="00BE7310" w:rsidP="00BE7310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BE7310" w:rsidRPr="00BE7310" w:rsidRDefault="00BE7310" w:rsidP="00BE7310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BE7310" w:rsidRPr="00BE7310" w:rsidRDefault="00BE7310" w:rsidP="00BE7310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BE7310" w:rsidRPr="00BE7310" w:rsidRDefault="00BE7310" w:rsidP="00BE7310">
      <w:pPr>
        <w:pStyle w:val="Ttulo"/>
        <w:jc w:val="both"/>
        <w:rPr>
          <w:rFonts w:ascii="Comic Sans MS" w:hAnsi="Comic Sans MS"/>
          <w:bCs w:val="0"/>
          <w:sz w:val="22"/>
          <w:szCs w:val="22"/>
          <w:u w:val="none"/>
        </w:rPr>
      </w:pPr>
    </w:p>
    <w:p w:rsidR="00BE7310" w:rsidRPr="00BE7310" w:rsidRDefault="00BE7310" w:rsidP="00BE7310">
      <w:pPr>
        <w:pStyle w:val="Ttulo"/>
        <w:jc w:val="both"/>
        <w:rPr>
          <w:rFonts w:ascii="Comic Sans MS" w:hAnsi="Comic Sans MS"/>
          <w:bCs w:val="0"/>
          <w:u w:val="none"/>
        </w:rPr>
      </w:pPr>
    </w:p>
    <w:p w:rsidR="005014CE" w:rsidRPr="00BE7310" w:rsidRDefault="005014CE" w:rsidP="005014CE">
      <w:pPr>
        <w:jc w:val="both"/>
        <w:rPr>
          <w:rFonts w:ascii="Comic Sans MS" w:hAnsi="Comic Sans MS"/>
          <w:sz w:val="24"/>
          <w:szCs w:val="24"/>
        </w:rPr>
      </w:pPr>
    </w:p>
    <w:sectPr w:rsidR="005014CE" w:rsidRPr="00BE7310" w:rsidSect="00133F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4D" w:rsidRDefault="00F4064D" w:rsidP="00F4064D">
      <w:r>
        <w:separator/>
      </w:r>
    </w:p>
  </w:endnote>
  <w:endnote w:type="continuationSeparator" w:id="0">
    <w:p w:rsidR="00F4064D" w:rsidRDefault="00F4064D" w:rsidP="00F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4D" w:rsidRDefault="00F4064D" w:rsidP="00F4064D">
      <w:r>
        <w:separator/>
      </w:r>
    </w:p>
  </w:footnote>
  <w:footnote w:type="continuationSeparator" w:id="0">
    <w:p w:rsidR="00F4064D" w:rsidRDefault="00F4064D" w:rsidP="00F4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4D" w:rsidRDefault="00F4064D" w:rsidP="00F4064D">
    <w:pPr>
      <w:pStyle w:val="Encabezado"/>
      <w:jc w:val="right"/>
    </w:pPr>
    <w:r>
      <w:t>DEPARTAMENTO DE ORIEN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73F"/>
    <w:multiLevelType w:val="hybridMultilevel"/>
    <w:tmpl w:val="4D3A2ABC"/>
    <w:lvl w:ilvl="0" w:tplc="D598A0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4F7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FD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1A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200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E68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8B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C4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262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E4413"/>
    <w:multiLevelType w:val="hybridMultilevel"/>
    <w:tmpl w:val="8684F1E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58C2860"/>
    <w:multiLevelType w:val="hybridMultilevel"/>
    <w:tmpl w:val="3B2C85B0"/>
    <w:lvl w:ilvl="0" w:tplc="470276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60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2C3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04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C8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49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6D1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FC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1D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A805E6"/>
    <w:multiLevelType w:val="hybridMultilevel"/>
    <w:tmpl w:val="F0D2720A"/>
    <w:lvl w:ilvl="0" w:tplc="8A64A1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4AD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C25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4D6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6C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A1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AA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627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EF0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E75C8"/>
    <w:multiLevelType w:val="hybridMultilevel"/>
    <w:tmpl w:val="9F0065D4"/>
    <w:lvl w:ilvl="0" w:tplc="EC54D4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2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CBE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1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447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6EB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B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7F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05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987344"/>
    <w:multiLevelType w:val="hybridMultilevel"/>
    <w:tmpl w:val="6FDA7B62"/>
    <w:lvl w:ilvl="0" w:tplc="601ECE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07DAF"/>
    <w:multiLevelType w:val="hybridMultilevel"/>
    <w:tmpl w:val="0366C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1353B8"/>
    <w:multiLevelType w:val="hybridMultilevel"/>
    <w:tmpl w:val="E74E637A"/>
    <w:lvl w:ilvl="0" w:tplc="DC4024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2ED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9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A17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AB1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4D4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C7C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C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D1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4CE"/>
    <w:rsid w:val="00133A91"/>
    <w:rsid w:val="00133F0E"/>
    <w:rsid w:val="0015428E"/>
    <w:rsid w:val="002011BD"/>
    <w:rsid w:val="002155DF"/>
    <w:rsid w:val="002B6001"/>
    <w:rsid w:val="002C218A"/>
    <w:rsid w:val="00417B33"/>
    <w:rsid w:val="004F0255"/>
    <w:rsid w:val="005014CE"/>
    <w:rsid w:val="00656E91"/>
    <w:rsid w:val="008B452F"/>
    <w:rsid w:val="009B7F48"/>
    <w:rsid w:val="009D3B9C"/>
    <w:rsid w:val="00B219CD"/>
    <w:rsid w:val="00B83CDD"/>
    <w:rsid w:val="00BE7310"/>
    <w:rsid w:val="00DD15F8"/>
    <w:rsid w:val="00ED44F8"/>
    <w:rsid w:val="00F4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D3B9C"/>
    <w:pPr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D3B9C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rsid w:val="009D3B9C"/>
    <w:pPr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3B9C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0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64D"/>
  </w:style>
  <w:style w:type="paragraph" w:styleId="Piedepgina">
    <w:name w:val="footer"/>
    <w:basedOn w:val="Normal"/>
    <w:link w:val="PiedepginaCar"/>
    <w:uiPriority w:val="99"/>
    <w:unhideWhenUsed/>
    <w:rsid w:val="00F40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FDF7-BB2D-4A02-BAC2-6C88A46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Mª INMACULADA CLARETIANAS</dc:creator>
  <cp:keywords/>
  <dc:description/>
  <cp:lastModifiedBy>Nieves &amp; Cësar</cp:lastModifiedBy>
  <cp:revision>5</cp:revision>
  <dcterms:created xsi:type="dcterms:W3CDTF">2012-10-24T14:22:00Z</dcterms:created>
  <dcterms:modified xsi:type="dcterms:W3CDTF">2015-10-16T15:12:00Z</dcterms:modified>
</cp:coreProperties>
</file>